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151" w:rsidRPr="00D13F88" w:rsidRDefault="00D13F88" w:rsidP="00D13F88">
      <w:pPr>
        <w:pStyle w:val="PargrafodaLista"/>
        <w:numPr>
          <w:ilvl w:val="0"/>
          <w:numId w:val="1"/>
        </w:numPr>
      </w:pPr>
      <w:r>
        <w:rPr>
          <w:sz w:val="28"/>
          <w:szCs w:val="28"/>
        </w:rPr>
        <w:t>O que é BCI?</w:t>
      </w:r>
    </w:p>
    <w:p w:rsidR="00D13F88" w:rsidRDefault="00D13F88" w:rsidP="00D13F88">
      <w:pPr>
        <w:pStyle w:val="PargrafodaLista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3F88" w:rsidRDefault="00D13F88" w:rsidP="00D13F88">
      <w:pPr>
        <w:pStyle w:val="PargrafodaLista"/>
        <w:ind w:left="360"/>
        <w:jc w:val="both"/>
        <w:rPr>
          <w:sz w:val="28"/>
          <w:szCs w:val="28"/>
        </w:rPr>
      </w:pPr>
    </w:p>
    <w:p w:rsidR="00934E42" w:rsidRDefault="00D13F88" w:rsidP="00934E42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ab/>
      </w:r>
      <w:r w:rsidRPr="00D13F88">
        <w:rPr>
          <w:rFonts w:ascii="Arial" w:hAnsi="Arial" w:cs="Arial"/>
          <w:sz w:val="20"/>
          <w:szCs w:val="20"/>
        </w:rPr>
        <w:t xml:space="preserve">BCI é a sigla para </w:t>
      </w:r>
      <w:proofErr w:type="spellStart"/>
      <w:r>
        <w:rPr>
          <w:rFonts w:ascii="Arial" w:hAnsi="Arial" w:cs="Arial"/>
          <w:i/>
          <w:sz w:val="20"/>
          <w:szCs w:val="20"/>
        </w:rPr>
        <w:t>Brai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Compute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nterface,</w:t>
      </w:r>
      <w:r w:rsidR="00927C6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to é, Interface Cérebro </w:t>
      </w:r>
      <w:proofErr w:type="gramStart"/>
      <w:r>
        <w:rPr>
          <w:rFonts w:ascii="Arial" w:hAnsi="Arial" w:cs="Arial"/>
          <w:sz w:val="20"/>
          <w:szCs w:val="20"/>
        </w:rPr>
        <w:t>Máquina.</w:t>
      </w:r>
      <w:proofErr w:type="gramEnd"/>
      <w:r>
        <w:rPr>
          <w:rFonts w:ascii="Arial" w:hAnsi="Arial" w:cs="Arial"/>
          <w:sz w:val="20"/>
          <w:szCs w:val="20"/>
        </w:rPr>
        <w:t>Essa tecnologia possuí como princípio  a leitura de ondas neurais visando a interpretação, para que a máquina, no caso o computador, responda  ao estímulo cerebral com determinada ação</w:t>
      </w:r>
      <w:r w:rsidR="00934E42">
        <w:rPr>
          <w:rFonts w:ascii="Arial" w:hAnsi="Arial" w:cs="Arial"/>
          <w:sz w:val="20"/>
          <w:szCs w:val="20"/>
        </w:rPr>
        <w:t xml:space="preserve"> (ex: movimentação de objetos virtuais, </w:t>
      </w:r>
      <w:proofErr w:type="spellStart"/>
      <w:r w:rsidR="00934E42">
        <w:rPr>
          <w:rFonts w:ascii="Arial" w:hAnsi="Arial" w:cs="Arial"/>
          <w:sz w:val="20"/>
          <w:szCs w:val="20"/>
        </w:rPr>
        <w:t>etc</w:t>
      </w:r>
      <w:proofErr w:type="spellEnd"/>
      <w:r w:rsidR="00934E4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934E42" w:rsidRDefault="00934E42" w:rsidP="00934E42">
      <w:pPr>
        <w:pStyle w:val="PargrafodaLista"/>
        <w:ind w:left="360"/>
        <w:jc w:val="both"/>
        <w:rPr>
          <w:rFonts w:ascii="Arial" w:hAnsi="Arial" w:cs="Arial"/>
          <w:sz w:val="20"/>
          <w:szCs w:val="20"/>
        </w:rPr>
      </w:pPr>
    </w:p>
    <w:p w:rsidR="00934E42" w:rsidRDefault="00934E42" w:rsidP="00934E4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é feita a leitura?</w:t>
      </w:r>
    </w:p>
    <w:p w:rsidR="00934E42" w:rsidRDefault="00934E42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34E42" w:rsidRDefault="00934E42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eitura é feita usando um conjunto de </w:t>
      </w:r>
      <w:r w:rsidR="00BB7A8A">
        <w:rPr>
          <w:rFonts w:ascii="Arial" w:hAnsi="Arial" w:cs="Arial"/>
          <w:sz w:val="20"/>
          <w:szCs w:val="20"/>
        </w:rPr>
        <w:t>eletrodos posicionados em certas regiões específicas da cabeça, como abaixo:</w:t>
      </w:r>
    </w:p>
    <w:p w:rsidR="00BB7A8A" w:rsidRDefault="00BB7A8A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:rsidR="00BB7A8A" w:rsidRDefault="00DB2FCC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23089" cy="2532184"/>
            <wp:effectExtent l="19050" t="0" r="5861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33" cy="253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99" w:rsidRDefault="00DB2FCC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ta figura mostra a posição padrão dos eletrodos de um encefalograma comum. As letras indicam (exceto C)</w:t>
      </w:r>
      <w:r w:rsidR="002146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 lobos</w:t>
      </w:r>
      <w:r w:rsidR="002146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partes do cérebro) cerebrais, respectivamente O para occipital, F para frontal, T para temporal e P para </w:t>
      </w:r>
      <w:proofErr w:type="gramStart"/>
      <w:r>
        <w:rPr>
          <w:rFonts w:ascii="Arial" w:hAnsi="Arial" w:cs="Arial"/>
          <w:sz w:val="20"/>
          <w:szCs w:val="20"/>
        </w:rPr>
        <w:t>Parietal.</w:t>
      </w:r>
      <w:proofErr w:type="gramEnd"/>
      <w:r w:rsidR="00EC46BB">
        <w:rPr>
          <w:rFonts w:ascii="Arial" w:hAnsi="Arial" w:cs="Arial"/>
          <w:sz w:val="20"/>
          <w:szCs w:val="20"/>
        </w:rPr>
        <w:t xml:space="preserve">Ela está baseada no Sistema Internacional de Colocação de Eletrodos 10-20, desenvolvido pelo Dr. Herbert </w:t>
      </w:r>
      <w:proofErr w:type="spellStart"/>
      <w:r w:rsidR="00EC46BB">
        <w:rPr>
          <w:rFonts w:ascii="Arial" w:hAnsi="Arial" w:cs="Arial"/>
          <w:sz w:val="20"/>
          <w:szCs w:val="20"/>
        </w:rPr>
        <w:t>Jasper</w:t>
      </w:r>
      <w:proofErr w:type="spellEnd"/>
      <w:r w:rsidR="00EC46BB">
        <w:rPr>
          <w:rFonts w:ascii="Arial" w:hAnsi="Arial" w:cs="Arial"/>
          <w:sz w:val="20"/>
          <w:szCs w:val="20"/>
        </w:rPr>
        <w:t xml:space="preserve"> em 1950</w:t>
      </w:r>
      <w:r w:rsidR="0079669A">
        <w:rPr>
          <w:rFonts w:ascii="Arial" w:hAnsi="Arial" w:cs="Arial"/>
          <w:sz w:val="20"/>
          <w:szCs w:val="20"/>
        </w:rPr>
        <w:t>.</w:t>
      </w:r>
      <w:r w:rsidR="007E6106">
        <w:rPr>
          <w:rFonts w:ascii="Arial" w:hAnsi="Arial" w:cs="Arial"/>
          <w:sz w:val="20"/>
          <w:szCs w:val="20"/>
        </w:rPr>
        <w:t xml:space="preserve"> A leitura ocorre porque, quando um neurônio envia sinais elétricos para o</w:t>
      </w:r>
      <w:r w:rsidR="00E81576">
        <w:rPr>
          <w:rFonts w:ascii="Arial" w:hAnsi="Arial" w:cs="Arial"/>
          <w:sz w:val="20"/>
          <w:szCs w:val="20"/>
        </w:rPr>
        <w:t xml:space="preserve">utro, muitas vezes eles escapam. </w:t>
      </w:r>
      <w:r w:rsidR="00CB49A2">
        <w:rPr>
          <w:rFonts w:ascii="Arial" w:hAnsi="Arial" w:cs="Arial"/>
          <w:sz w:val="20"/>
          <w:szCs w:val="20"/>
        </w:rPr>
        <w:t>Este modelo a seguir é de um neurônio de nervo periférico. Ele possui bainha de mielina, uma substancia gordurosa que envolve o axônio, uma prolongação da célula cuja função é transportar sinais nervosos, diferentemente de um neurônio cerebral que não a possui.</w:t>
      </w:r>
    </w:p>
    <w:p w:rsidR="007E6106" w:rsidRDefault="00214699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 possui também ramificações chamadas dendritos, que permitem comunicação com outras células, visando reconhecimento do ambiente.</w:t>
      </w:r>
      <w:r w:rsidR="00E81576">
        <w:rPr>
          <w:rFonts w:ascii="Arial" w:hAnsi="Arial" w:cs="Arial"/>
          <w:sz w:val="20"/>
          <w:szCs w:val="20"/>
        </w:rPr>
        <w:tab/>
        <w:t xml:space="preserve"> </w:t>
      </w:r>
    </w:p>
    <w:p w:rsidR="00E81576" w:rsidRDefault="00E81576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:rsidR="00E81576" w:rsidRDefault="00214699" w:rsidP="00934E42">
      <w:pPr>
        <w:pStyle w:val="PargrafodaLista"/>
        <w:ind w:left="79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4995" cy="1837593"/>
            <wp:effectExtent l="19050" t="0" r="4005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188" cy="184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99" w:rsidRDefault="00214699" w:rsidP="00934E42">
      <w:pPr>
        <w:pStyle w:val="PargrafodaLista"/>
        <w:ind w:left="79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A leitura se processa porque muitos dos sinais que percorrem as ramificações neurais escapa</w:t>
      </w:r>
      <w:r w:rsidR="0062048F">
        <w:rPr>
          <w:rFonts w:ascii="Arial" w:hAnsi="Arial" w:cs="Arial"/>
          <w:noProof/>
          <w:sz w:val="20"/>
          <w:szCs w:val="20"/>
        </w:rPr>
        <w:t>m</w:t>
      </w:r>
      <w:r>
        <w:rPr>
          <w:rFonts w:ascii="Arial" w:hAnsi="Arial" w:cs="Arial"/>
          <w:noProof/>
          <w:sz w:val="20"/>
          <w:szCs w:val="20"/>
        </w:rPr>
        <w:t>, podendo ser captados por eletrodos</w:t>
      </w:r>
      <w:r w:rsidR="0062048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,e daí podem ser interpretados por um sistema qualquer.</w:t>
      </w:r>
    </w:p>
    <w:p w:rsidR="00E81576" w:rsidRDefault="00214699" w:rsidP="00934E42">
      <w:pPr>
        <w:pStyle w:val="PargrafodaLista"/>
        <w:ind w:left="792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06825" cy="3806825"/>
            <wp:effectExtent l="19050" t="0" r="317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80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76" w:rsidRDefault="00E81576" w:rsidP="00CB49A2">
      <w:pPr>
        <w:pStyle w:val="PargrafodaLista"/>
        <w:ind w:left="-426" w:right="-994" w:firstLine="142"/>
        <w:jc w:val="both"/>
        <w:rPr>
          <w:rFonts w:ascii="Arial" w:hAnsi="Arial" w:cs="Arial"/>
          <w:noProof/>
          <w:sz w:val="20"/>
          <w:szCs w:val="20"/>
        </w:rPr>
      </w:pPr>
    </w:p>
    <w:p w:rsidR="00E81576" w:rsidRDefault="00E81576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</w:p>
    <w:p w:rsidR="00DB2FCC" w:rsidRPr="00934E42" w:rsidRDefault="00CF239D" w:rsidP="00934E42">
      <w:pPr>
        <w:pStyle w:val="PargrafodaLista"/>
        <w:ind w:left="7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DB2FCC" w:rsidRPr="00934E42" w:rsidSect="00806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527"/>
    <w:multiLevelType w:val="hybridMultilevel"/>
    <w:tmpl w:val="967805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C46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D13F88"/>
    <w:rsid w:val="00214699"/>
    <w:rsid w:val="005E5065"/>
    <w:rsid w:val="0062048F"/>
    <w:rsid w:val="0079669A"/>
    <w:rsid w:val="007E6106"/>
    <w:rsid w:val="00806151"/>
    <w:rsid w:val="00927C6E"/>
    <w:rsid w:val="00934E42"/>
    <w:rsid w:val="00BB7A8A"/>
    <w:rsid w:val="00BC38C9"/>
    <w:rsid w:val="00CB49A2"/>
    <w:rsid w:val="00CF239D"/>
    <w:rsid w:val="00D13F88"/>
    <w:rsid w:val="00D207DB"/>
    <w:rsid w:val="00DB2FCC"/>
    <w:rsid w:val="00E81576"/>
    <w:rsid w:val="00EC46BB"/>
    <w:rsid w:val="00FA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F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7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A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F23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3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3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3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3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B58A-4667-434D-96DA-23E2E965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3</cp:revision>
  <dcterms:created xsi:type="dcterms:W3CDTF">2010-09-17T18:40:00Z</dcterms:created>
  <dcterms:modified xsi:type="dcterms:W3CDTF">2011-02-21T17:03:00Z</dcterms:modified>
</cp:coreProperties>
</file>